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2FD8" w14:textId="77777777" w:rsidR="00FF62A3" w:rsidRDefault="00FF62A3" w:rsidP="00136E7C">
      <w:pPr>
        <w:spacing w:after="0" w:line="240" w:lineRule="auto"/>
        <w:jc w:val="right"/>
        <w:rPr>
          <w:rFonts w:ascii="Times New Roman" w:eastAsia="Times New Roman" w:hAnsi="Times New Roman" w:cs="Times New Roman"/>
          <w:sz w:val="20"/>
          <w:szCs w:val="20"/>
          <w:lang w:eastAsia="it-IT"/>
        </w:rPr>
      </w:pPr>
    </w:p>
    <w:p w14:paraId="26844670" w14:textId="77777777" w:rsidR="00FF62A3" w:rsidRDefault="00FF62A3" w:rsidP="00136E7C">
      <w:pPr>
        <w:spacing w:after="0" w:line="240" w:lineRule="auto"/>
        <w:jc w:val="right"/>
        <w:rPr>
          <w:rFonts w:ascii="Times New Roman" w:eastAsia="Times New Roman" w:hAnsi="Times New Roman" w:cs="Times New Roman"/>
          <w:sz w:val="20"/>
          <w:szCs w:val="20"/>
          <w:lang w:eastAsia="it-IT"/>
        </w:rPr>
      </w:pPr>
    </w:p>
    <w:p w14:paraId="3A6DF5FD" w14:textId="77777777" w:rsidR="006E15BB" w:rsidRDefault="006E15BB" w:rsidP="00136E7C">
      <w:pPr>
        <w:spacing w:after="0" w:line="240" w:lineRule="auto"/>
        <w:jc w:val="right"/>
        <w:rPr>
          <w:rFonts w:ascii="Times New Roman" w:eastAsia="Times New Roman" w:hAnsi="Times New Roman" w:cs="Times New Roman"/>
          <w:sz w:val="20"/>
          <w:szCs w:val="20"/>
          <w:lang w:eastAsia="it-IT"/>
        </w:rPr>
      </w:pPr>
    </w:p>
    <w:p w14:paraId="3B8F0FC7" w14:textId="1527BAB9" w:rsidR="00136E7C" w:rsidRDefault="00136E7C" w:rsidP="00136E7C">
      <w:pPr>
        <w:spacing w:after="0" w:line="240" w:lineRule="auto"/>
        <w:jc w:val="righ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ALLEGATO </w:t>
      </w:r>
    </w:p>
    <w:p w14:paraId="7A5D1E01" w14:textId="77777777" w:rsidR="00136E7C" w:rsidRDefault="00136E7C" w:rsidP="00136E7C">
      <w:pPr>
        <w:spacing w:after="0" w:line="240" w:lineRule="auto"/>
        <w:ind w:left="7788" w:firstLine="708"/>
        <w:jc w:val="center"/>
        <w:rPr>
          <w:rFonts w:ascii="Times New Roman" w:eastAsia="Times New Roman" w:hAnsi="Times New Roman" w:cs="Times New Roman"/>
          <w:sz w:val="20"/>
          <w:szCs w:val="20"/>
          <w:lang w:eastAsia="it-IT"/>
        </w:rPr>
      </w:pPr>
    </w:p>
    <w:p w14:paraId="61550EF6" w14:textId="77777777" w:rsidR="00F07D42" w:rsidRDefault="00136E7C" w:rsidP="00136E7C">
      <w:pPr>
        <w:widowControl w:val="0"/>
        <w:adjustRightInd w:val="0"/>
        <w:spacing w:after="0" w:line="240" w:lineRule="auto"/>
        <w:ind w:left="540"/>
        <w:jc w:val="center"/>
        <w:textAlignment w:val="baseline"/>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DOMANDA DI PARTECIPAZIONE AL CONCORSO DI AMMISSIONE Al CORSO DI PERFEZIONAMENTO “CESAR” – CORSO DI ALTA FORMAZIONE APPLICATA IN </w:t>
      </w:r>
    </w:p>
    <w:p w14:paraId="172BE449" w14:textId="77777777" w:rsidR="00136E7C" w:rsidRDefault="00136E7C" w:rsidP="00136E7C">
      <w:pPr>
        <w:widowControl w:val="0"/>
        <w:adjustRightInd w:val="0"/>
        <w:spacing w:after="0" w:line="240" w:lineRule="auto"/>
        <w:ind w:left="540"/>
        <w:jc w:val="center"/>
        <w:textAlignment w:val="baseline"/>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ARCHITETTURA E RESTAURO - ANNO ACCADEMICO </w:t>
      </w:r>
      <w:r w:rsidR="00FF62A3">
        <w:rPr>
          <w:rFonts w:ascii="Times New Roman" w:eastAsia="Times New Roman" w:hAnsi="Times New Roman" w:cs="Times New Roman"/>
          <w:bCs/>
          <w:sz w:val="20"/>
          <w:szCs w:val="20"/>
          <w:lang w:eastAsia="it-IT"/>
        </w:rPr>
        <w:t>202</w:t>
      </w:r>
      <w:r w:rsidR="00F07D42">
        <w:rPr>
          <w:rFonts w:ascii="Times New Roman" w:eastAsia="Times New Roman" w:hAnsi="Times New Roman" w:cs="Times New Roman"/>
          <w:bCs/>
          <w:sz w:val="20"/>
          <w:szCs w:val="20"/>
          <w:lang w:eastAsia="it-IT"/>
        </w:rPr>
        <w:t>3</w:t>
      </w:r>
      <w:r w:rsidR="00FF62A3">
        <w:rPr>
          <w:rFonts w:ascii="Times New Roman" w:eastAsia="Times New Roman" w:hAnsi="Times New Roman" w:cs="Times New Roman"/>
          <w:bCs/>
          <w:sz w:val="20"/>
          <w:szCs w:val="20"/>
          <w:lang w:eastAsia="it-IT"/>
        </w:rPr>
        <w:t>/202</w:t>
      </w:r>
      <w:r w:rsidR="00F07D42">
        <w:rPr>
          <w:rFonts w:ascii="Times New Roman" w:eastAsia="Times New Roman" w:hAnsi="Times New Roman" w:cs="Times New Roman"/>
          <w:bCs/>
          <w:sz w:val="20"/>
          <w:szCs w:val="20"/>
          <w:lang w:eastAsia="it-IT"/>
        </w:rPr>
        <w:t>4</w:t>
      </w:r>
    </w:p>
    <w:p w14:paraId="09E19419"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bCs/>
          <w:sz w:val="20"/>
          <w:szCs w:val="20"/>
          <w:lang w:eastAsia="it-IT"/>
        </w:rPr>
      </w:pPr>
    </w:p>
    <w:p w14:paraId="2DFB32D0"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8D92417" w14:textId="104321BD"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l Direttore del</w:t>
      </w:r>
      <w:r w:rsidR="00710FD6">
        <w:rPr>
          <w:rFonts w:ascii="Times New Roman" w:eastAsia="Times New Roman" w:hAnsi="Times New Roman" w:cs="Times New Roman"/>
          <w:sz w:val="20"/>
          <w:szCs w:val="20"/>
          <w:lang w:eastAsia="it-IT"/>
        </w:rPr>
        <w:t xml:space="preserve"> </w:t>
      </w:r>
      <w:r w:rsidR="00F07D42">
        <w:rPr>
          <w:rFonts w:ascii="Times New Roman" w:eastAsia="Times New Roman" w:hAnsi="Times New Roman" w:cs="Times New Roman"/>
          <w:sz w:val="20"/>
          <w:szCs w:val="20"/>
          <w:lang w:eastAsia="it-IT"/>
        </w:rPr>
        <w:t xml:space="preserve">Dipartimento </w:t>
      </w:r>
      <w:proofErr w:type="spellStart"/>
      <w:r w:rsidR="00F07D42">
        <w:rPr>
          <w:rFonts w:ascii="Times New Roman" w:eastAsia="Times New Roman" w:hAnsi="Times New Roman" w:cs="Times New Roman"/>
          <w:sz w:val="20"/>
          <w:szCs w:val="20"/>
          <w:lang w:eastAsia="it-IT"/>
        </w:rPr>
        <w:t>ArCoD</w:t>
      </w:r>
      <w:proofErr w:type="spellEnd"/>
    </w:p>
    <w:p w14:paraId="5D4A479E"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el Politecnico di Bari</w:t>
      </w:r>
    </w:p>
    <w:p w14:paraId="05AA5A42"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Via Orabona, 4</w:t>
      </w:r>
    </w:p>
    <w:p w14:paraId="735551FE"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70125 Bari</w:t>
      </w:r>
    </w:p>
    <w:p w14:paraId="2B376A12"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07ED047E"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2AD201F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l/</w:t>
      </w:r>
      <w:proofErr w:type="spellStart"/>
      <w:r>
        <w:rPr>
          <w:rFonts w:ascii="Times New Roman" w:eastAsia="Times New Roman" w:hAnsi="Times New Roman" w:cs="Times New Roman"/>
          <w:sz w:val="20"/>
          <w:szCs w:val="20"/>
          <w:lang w:eastAsia="it-IT"/>
        </w:rPr>
        <w:t>La_sottoscritto</w:t>
      </w:r>
      <w:proofErr w:type="spellEnd"/>
      <w:r>
        <w:rPr>
          <w:rFonts w:ascii="Times New Roman" w:eastAsia="Times New Roman" w:hAnsi="Times New Roman" w:cs="Times New Roman"/>
          <w:sz w:val="20"/>
          <w:szCs w:val="20"/>
          <w:lang w:eastAsia="it-IT"/>
        </w:rPr>
        <w:t xml:space="preserve">/a _________________________________nato/a </w:t>
      </w:r>
      <w:proofErr w:type="spellStart"/>
      <w:r>
        <w:rPr>
          <w:rFonts w:ascii="Times New Roman" w:eastAsia="Times New Roman" w:hAnsi="Times New Roman" w:cs="Times New Roman"/>
          <w:sz w:val="20"/>
          <w:szCs w:val="20"/>
          <w:lang w:eastAsia="it-IT"/>
        </w:rPr>
        <w:t>a</w:t>
      </w:r>
      <w:proofErr w:type="spellEnd"/>
      <w:r>
        <w:rPr>
          <w:rFonts w:ascii="Times New Roman" w:eastAsia="Times New Roman" w:hAnsi="Times New Roman" w:cs="Times New Roman"/>
          <w:sz w:val="20"/>
          <w:szCs w:val="20"/>
          <w:lang w:eastAsia="it-IT"/>
        </w:rPr>
        <w:t xml:space="preserve"> ___________________________________ (____) </w:t>
      </w:r>
    </w:p>
    <w:p w14:paraId="55A2DA77"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63A3F0BA"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roofErr w:type="spellStart"/>
      <w:r>
        <w:rPr>
          <w:rFonts w:ascii="Times New Roman" w:eastAsia="Times New Roman" w:hAnsi="Times New Roman" w:cs="Times New Roman"/>
          <w:sz w:val="20"/>
          <w:szCs w:val="20"/>
          <w:lang w:eastAsia="it-IT"/>
        </w:rPr>
        <w:t>il__________________________codice</w:t>
      </w:r>
      <w:proofErr w:type="spellEnd"/>
      <w:r>
        <w:rPr>
          <w:rFonts w:ascii="Times New Roman" w:eastAsia="Times New Roman" w:hAnsi="Times New Roman" w:cs="Times New Roman"/>
          <w:sz w:val="20"/>
          <w:szCs w:val="20"/>
          <w:lang w:eastAsia="it-IT"/>
        </w:rPr>
        <w:t xml:space="preserve"> fiscale__________________________________ (solo per i cittadini italiani)</w:t>
      </w:r>
    </w:p>
    <w:p w14:paraId="2357062F"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5C950127"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residente a______________________________</w:t>
      </w:r>
      <w:proofErr w:type="gramStart"/>
      <w:r>
        <w:rPr>
          <w:rFonts w:ascii="Times New Roman" w:eastAsia="Times New Roman" w:hAnsi="Times New Roman" w:cs="Times New Roman"/>
          <w:sz w:val="20"/>
          <w:szCs w:val="20"/>
          <w:lang w:eastAsia="it-IT"/>
        </w:rPr>
        <w:t>_(</w:t>
      </w:r>
      <w:proofErr w:type="gramEnd"/>
      <w:r>
        <w:rPr>
          <w:rFonts w:ascii="Times New Roman" w:eastAsia="Times New Roman" w:hAnsi="Times New Roman" w:cs="Times New Roman"/>
          <w:sz w:val="20"/>
          <w:szCs w:val="20"/>
          <w:lang w:eastAsia="it-IT"/>
        </w:rPr>
        <w:t>____) in via______________________________________________</w:t>
      </w:r>
    </w:p>
    <w:p w14:paraId="5B5A2B54"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2D3D2084"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n._______CAP_____________telefono______/_________________________ </w:t>
      </w:r>
      <w:proofErr w:type="spellStart"/>
      <w:r>
        <w:rPr>
          <w:rFonts w:ascii="Times New Roman" w:eastAsia="Times New Roman" w:hAnsi="Times New Roman" w:cs="Times New Roman"/>
          <w:sz w:val="20"/>
          <w:szCs w:val="20"/>
          <w:lang w:eastAsia="it-IT"/>
        </w:rPr>
        <w:t>cell</w:t>
      </w:r>
      <w:proofErr w:type="spellEnd"/>
      <w:r>
        <w:rPr>
          <w:rFonts w:ascii="Times New Roman" w:eastAsia="Times New Roman" w:hAnsi="Times New Roman" w:cs="Times New Roman"/>
          <w:sz w:val="20"/>
          <w:szCs w:val="20"/>
          <w:lang w:eastAsia="it-IT"/>
        </w:rPr>
        <w:t>. ____________________________</w:t>
      </w:r>
    </w:p>
    <w:p w14:paraId="1D152A1E"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4FFD8349" w14:textId="595ADFDC"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w:t>
      </w:r>
      <w:proofErr w:type="spellStart"/>
      <w:r>
        <w:rPr>
          <w:rFonts w:ascii="Times New Roman" w:eastAsia="Times New Roman" w:hAnsi="Times New Roman" w:cs="Times New Roman"/>
          <w:sz w:val="20"/>
          <w:szCs w:val="20"/>
          <w:lang w:eastAsia="it-IT"/>
        </w:rPr>
        <w:t>mail____________________________________PEC</w:t>
      </w:r>
      <w:proofErr w:type="spellEnd"/>
      <w:r>
        <w:rPr>
          <w:rFonts w:ascii="Times New Roman" w:eastAsia="Times New Roman" w:hAnsi="Times New Roman" w:cs="Times New Roman"/>
          <w:sz w:val="20"/>
          <w:szCs w:val="20"/>
          <w:lang w:eastAsia="it-IT"/>
        </w:rPr>
        <w:t xml:space="preserve"> (eventuale)__________________________________________</w:t>
      </w:r>
    </w:p>
    <w:p w14:paraId="4BA25ED0"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2F1C1C7E"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recapito eletto agli effetti del concorso: Città___________________________________________________(Prov.___)</w:t>
      </w:r>
    </w:p>
    <w:p w14:paraId="647DD9D3"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4B1A5B81"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via____________________________________________________________CAP______________________________</w:t>
      </w:r>
    </w:p>
    <w:p w14:paraId="4D353443"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0D22C45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b/>
          <w:sz w:val="20"/>
          <w:szCs w:val="20"/>
          <w:lang w:eastAsia="it-IT"/>
        </w:rPr>
      </w:pPr>
      <w:r>
        <w:rPr>
          <w:rFonts w:ascii="Times New Roman" w:eastAsia="Times New Roman" w:hAnsi="Times New Roman" w:cs="Times New Roman"/>
          <w:sz w:val="20"/>
          <w:szCs w:val="20"/>
          <w:lang w:eastAsia="it-IT"/>
        </w:rPr>
        <w:t xml:space="preserve">tel.________________________________ </w:t>
      </w:r>
      <w:proofErr w:type="spellStart"/>
      <w:r>
        <w:rPr>
          <w:rFonts w:ascii="Times New Roman" w:eastAsia="Times New Roman" w:hAnsi="Times New Roman" w:cs="Times New Roman"/>
          <w:sz w:val="20"/>
          <w:szCs w:val="20"/>
          <w:lang w:eastAsia="it-IT"/>
        </w:rPr>
        <w:t>cell</w:t>
      </w:r>
      <w:proofErr w:type="spellEnd"/>
      <w:r>
        <w:rPr>
          <w:rFonts w:ascii="Times New Roman" w:eastAsia="Times New Roman" w:hAnsi="Times New Roman" w:cs="Times New Roman"/>
          <w:sz w:val="20"/>
          <w:szCs w:val="20"/>
          <w:lang w:eastAsia="it-IT"/>
        </w:rPr>
        <w:t xml:space="preserve"> _________________________________________________________</w:t>
      </w:r>
    </w:p>
    <w:p w14:paraId="09D3C4FB"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1C389692" w14:textId="77777777" w:rsidR="00136E7C" w:rsidRDefault="00136E7C" w:rsidP="00136E7C">
      <w:pPr>
        <w:widowControl w:val="0"/>
        <w:adjustRightInd w:val="0"/>
        <w:spacing w:after="0" w:line="240" w:lineRule="auto"/>
        <w:jc w:val="center"/>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HIEDE</w:t>
      </w:r>
    </w:p>
    <w:p w14:paraId="41F51A28" w14:textId="77777777" w:rsidR="00136E7C" w:rsidRDefault="00136E7C" w:rsidP="00136E7C">
      <w:pPr>
        <w:widowControl w:val="0"/>
        <w:tabs>
          <w:tab w:val="center" w:pos="4860"/>
        </w:tabs>
        <w:adjustRightInd w:val="0"/>
        <w:spacing w:after="0" w:line="240" w:lineRule="auto"/>
        <w:jc w:val="both"/>
        <w:textAlignment w:val="baseline"/>
        <w:rPr>
          <w:rFonts w:ascii="Times New Roman" w:eastAsia="Times New Roman" w:hAnsi="Times New Roman" w:cs="Times New Roman"/>
          <w:sz w:val="20"/>
          <w:szCs w:val="20"/>
          <w:lang w:eastAsia="it-IT"/>
        </w:rPr>
      </w:pPr>
    </w:p>
    <w:p w14:paraId="72F9566E"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i partecipare al concorso per l’ammissione al Corso di Perfezionamento “CESAR” – Corso di Alta Formazione Applicata in Architettura e </w:t>
      </w:r>
      <w:proofErr w:type="gramStart"/>
      <w:r>
        <w:rPr>
          <w:rFonts w:ascii="Times New Roman" w:eastAsia="Times New Roman" w:hAnsi="Times New Roman" w:cs="Times New Roman"/>
          <w:sz w:val="20"/>
          <w:szCs w:val="20"/>
          <w:lang w:eastAsia="it-IT"/>
        </w:rPr>
        <w:t>Restauro  –</w:t>
      </w:r>
      <w:proofErr w:type="gramEnd"/>
      <w:r>
        <w:rPr>
          <w:rFonts w:ascii="Times New Roman" w:eastAsia="Times New Roman" w:hAnsi="Times New Roman" w:cs="Times New Roman"/>
          <w:sz w:val="20"/>
          <w:szCs w:val="20"/>
          <w:lang w:eastAsia="it-IT"/>
        </w:rPr>
        <w:t xml:space="preserve"> </w:t>
      </w:r>
      <w:proofErr w:type="spellStart"/>
      <w:r>
        <w:rPr>
          <w:rFonts w:ascii="Times New Roman" w:eastAsia="Times New Roman" w:hAnsi="Times New Roman" w:cs="Times New Roman"/>
          <w:sz w:val="20"/>
          <w:szCs w:val="20"/>
          <w:lang w:eastAsia="it-IT"/>
        </w:rPr>
        <w:t>a.a</w:t>
      </w:r>
      <w:proofErr w:type="spellEnd"/>
      <w:r>
        <w:rPr>
          <w:rFonts w:ascii="Times New Roman" w:eastAsia="Times New Roman" w:hAnsi="Times New Roman" w:cs="Times New Roman"/>
          <w:sz w:val="20"/>
          <w:szCs w:val="20"/>
          <w:lang w:eastAsia="it-IT"/>
        </w:rPr>
        <w:t xml:space="preserve">. </w:t>
      </w:r>
      <w:r w:rsidR="00FF62A3">
        <w:rPr>
          <w:rFonts w:ascii="Times New Roman" w:eastAsia="Times New Roman" w:hAnsi="Times New Roman" w:cs="Times New Roman"/>
          <w:sz w:val="20"/>
          <w:szCs w:val="20"/>
          <w:lang w:eastAsia="it-IT"/>
        </w:rPr>
        <w:t>202</w:t>
      </w:r>
      <w:r w:rsidR="00F07D42">
        <w:rPr>
          <w:rFonts w:ascii="Times New Roman" w:eastAsia="Times New Roman" w:hAnsi="Times New Roman" w:cs="Times New Roman"/>
          <w:sz w:val="20"/>
          <w:szCs w:val="20"/>
          <w:lang w:eastAsia="it-IT"/>
        </w:rPr>
        <w:t>3</w:t>
      </w:r>
      <w:r w:rsidR="00FF62A3">
        <w:rPr>
          <w:rFonts w:ascii="Times New Roman" w:eastAsia="Times New Roman" w:hAnsi="Times New Roman" w:cs="Times New Roman"/>
          <w:sz w:val="20"/>
          <w:szCs w:val="20"/>
          <w:lang w:eastAsia="it-IT"/>
        </w:rPr>
        <w:t>/202</w:t>
      </w:r>
      <w:r w:rsidR="00F07D42">
        <w:rPr>
          <w:rFonts w:ascii="Times New Roman" w:eastAsia="Times New Roman" w:hAnsi="Times New Roman" w:cs="Times New Roman"/>
          <w:sz w:val="20"/>
          <w:szCs w:val="20"/>
          <w:lang w:eastAsia="it-IT"/>
        </w:rPr>
        <w:t>4</w:t>
      </w:r>
      <w:r>
        <w:rPr>
          <w:rFonts w:ascii="Times New Roman" w:eastAsia="Times New Roman" w:hAnsi="Times New Roman" w:cs="Times New Roman"/>
          <w:sz w:val="20"/>
          <w:szCs w:val="20"/>
          <w:lang w:eastAsia="it-IT"/>
        </w:rPr>
        <w:t>.</w:t>
      </w:r>
    </w:p>
    <w:p w14:paraId="6275BB5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59A1ACEF"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Il/La sottoscritto/a, consapevole delle sanzioni penali previste per il caso di dichiarazione mendace, così come stabilito dal T.U. n.445/2000, e consapevole delle pene stabilite dall’art.496 del </w:t>
      </w:r>
      <w:proofErr w:type="gramStart"/>
      <w:r>
        <w:rPr>
          <w:rFonts w:ascii="Times New Roman" w:eastAsia="Times New Roman" w:hAnsi="Times New Roman" w:cs="Times New Roman"/>
          <w:sz w:val="20"/>
          <w:szCs w:val="20"/>
          <w:lang w:eastAsia="it-IT"/>
        </w:rPr>
        <w:t>codice penale</w:t>
      </w:r>
      <w:proofErr w:type="gramEnd"/>
      <w:r>
        <w:rPr>
          <w:rFonts w:ascii="Times New Roman" w:eastAsia="Times New Roman" w:hAnsi="Times New Roman" w:cs="Times New Roman"/>
          <w:sz w:val="20"/>
          <w:szCs w:val="20"/>
          <w:lang w:eastAsia="it-IT"/>
        </w:rPr>
        <w:t xml:space="preserve"> per le false dichiarazioni,</w:t>
      </w:r>
    </w:p>
    <w:p w14:paraId="2A7437F9" w14:textId="77777777" w:rsidR="00136E7C" w:rsidRDefault="00136E7C" w:rsidP="00136E7C">
      <w:pPr>
        <w:widowControl w:val="0"/>
        <w:tabs>
          <w:tab w:val="center" w:pos="4860"/>
        </w:tabs>
        <w:adjustRightInd w:val="0"/>
        <w:spacing w:after="0" w:line="240" w:lineRule="auto"/>
        <w:ind w:left="540"/>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
    <w:p w14:paraId="47941B8E" w14:textId="77777777" w:rsidR="00136E7C" w:rsidRDefault="00136E7C" w:rsidP="00136E7C">
      <w:pPr>
        <w:widowControl w:val="0"/>
        <w:tabs>
          <w:tab w:val="center" w:pos="4860"/>
        </w:tabs>
        <w:adjustRightInd w:val="0"/>
        <w:spacing w:after="0" w:line="240" w:lineRule="auto"/>
        <w:ind w:left="540"/>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DICHIARA SOTTO LA PROPRIA RESPONSABILITA’</w:t>
      </w:r>
    </w:p>
    <w:p w14:paraId="17F1F719" w14:textId="77777777" w:rsidR="00136E7C" w:rsidRDefault="00136E7C" w:rsidP="00136E7C">
      <w:pPr>
        <w:spacing w:after="0" w:line="240" w:lineRule="auto"/>
        <w:ind w:left="284" w:hanging="284"/>
        <w:jc w:val="both"/>
        <w:rPr>
          <w:rFonts w:ascii="Times New Roman" w:eastAsia="Calibri" w:hAnsi="Times New Roman" w:cs="Times New Roman"/>
          <w:sz w:val="20"/>
          <w:szCs w:val="20"/>
          <w:lang w:eastAsia="it-IT"/>
        </w:rPr>
      </w:pPr>
    </w:p>
    <w:p w14:paraId="38A12BC3" w14:textId="77777777" w:rsidR="00136E7C" w:rsidRDefault="00136E7C" w:rsidP="00136E7C">
      <w:pPr>
        <w:widowControl w:val="0"/>
        <w:numPr>
          <w:ilvl w:val="0"/>
          <w:numId w:val="12"/>
        </w:numPr>
        <w:adjustRightInd w:val="0"/>
        <w:spacing w:after="0" w:line="240" w:lineRule="auto"/>
        <w:ind w:left="284" w:hanging="284"/>
        <w:jc w:val="both"/>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di essere </w:t>
      </w:r>
      <w:proofErr w:type="spellStart"/>
      <w:r>
        <w:rPr>
          <w:rFonts w:ascii="Times New Roman" w:eastAsia="Calibri" w:hAnsi="Times New Roman" w:cs="Times New Roman"/>
          <w:sz w:val="20"/>
          <w:szCs w:val="20"/>
          <w:lang w:eastAsia="it-IT"/>
        </w:rPr>
        <w:t>nat</w:t>
      </w:r>
      <w:proofErr w:type="spellEnd"/>
      <w:r>
        <w:rPr>
          <w:rFonts w:ascii="Times New Roman" w:eastAsia="Calibri" w:hAnsi="Times New Roman" w:cs="Times New Roman"/>
          <w:sz w:val="20"/>
          <w:szCs w:val="20"/>
          <w:lang w:eastAsia="it-IT"/>
        </w:rPr>
        <w:t>__ a___________________________________il_________________________________________:</w:t>
      </w:r>
    </w:p>
    <w:p w14:paraId="1A189BBA"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3D1AF7C7" w14:textId="77777777" w:rsidR="00136E7C" w:rsidRDefault="00136E7C" w:rsidP="00136E7C">
      <w:pPr>
        <w:widowControl w:val="0"/>
        <w:numPr>
          <w:ilvl w:val="0"/>
          <w:numId w:val="12"/>
        </w:numPr>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i essere residente a ___________________Via____________________________________________n.______;</w:t>
      </w:r>
    </w:p>
    <w:p w14:paraId="4EA05287"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778AD896" w14:textId="77777777" w:rsidR="00136E7C" w:rsidRDefault="00136E7C" w:rsidP="00136E7C">
      <w:pPr>
        <w:widowControl w:val="0"/>
        <w:numPr>
          <w:ilvl w:val="0"/>
          <w:numId w:val="12"/>
        </w:numPr>
        <w:adjustRightInd w:val="0"/>
        <w:spacing w:after="0" w:line="240" w:lineRule="auto"/>
        <w:ind w:left="284" w:hanging="284"/>
        <w:contextualSpacing/>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i essere </w:t>
      </w:r>
      <w:proofErr w:type="spellStart"/>
      <w:r>
        <w:rPr>
          <w:rFonts w:ascii="Times New Roman" w:eastAsia="Times New Roman" w:hAnsi="Times New Roman" w:cs="Times New Roman"/>
          <w:sz w:val="20"/>
          <w:szCs w:val="20"/>
          <w:lang w:eastAsia="it-IT"/>
        </w:rPr>
        <w:t>cittadin</w:t>
      </w:r>
      <w:proofErr w:type="spellEnd"/>
      <w:r>
        <w:rPr>
          <w:rFonts w:ascii="Times New Roman" w:eastAsia="Times New Roman" w:hAnsi="Times New Roman" w:cs="Times New Roman"/>
          <w:sz w:val="20"/>
          <w:szCs w:val="20"/>
          <w:lang w:eastAsia="it-IT"/>
        </w:rPr>
        <w:t>_ ______________________________</w:t>
      </w:r>
      <w:r w:rsidR="00F07D42">
        <w:rPr>
          <w:rFonts w:ascii="Times New Roman" w:eastAsia="Times New Roman" w:hAnsi="Times New Roman" w:cs="Times New Roman"/>
          <w:sz w:val="20"/>
          <w:szCs w:val="20"/>
          <w:lang w:eastAsia="it-IT"/>
        </w:rPr>
        <w:t>;</w:t>
      </w:r>
    </w:p>
    <w:p w14:paraId="24A3E0A4"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3DEDA7A7"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w:t>
      </w:r>
      <w:r>
        <w:rPr>
          <w:rFonts w:ascii="Times New Roman" w:eastAsia="Times New Roman" w:hAnsi="Times New Roman" w:cs="Times New Roman"/>
          <w:sz w:val="20"/>
          <w:szCs w:val="20"/>
          <w:lang w:eastAsia="it-IT"/>
        </w:rPr>
        <w:tab/>
        <w:t>di essere in possesso del diploma di laurea in _____________________________________________________________________________________________</w:t>
      </w:r>
    </w:p>
    <w:p w14:paraId="614594B9"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45675BFE"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conseguito il _____________</w:t>
      </w:r>
      <w:proofErr w:type="spellStart"/>
      <w:r>
        <w:rPr>
          <w:rFonts w:ascii="Times New Roman" w:eastAsia="Times New Roman" w:hAnsi="Times New Roman" w:cs="Times New Roman"/>
          <w:sz w:val="20"/>
          <w:szCs w:val="20"/>
          <w:lang w:eastAsia="it-IT"/>
        </w:rPr>
        <w:t>presso_______________________________________con</w:t>
      </w:r>
      <w:proofErr w:type="spellEnd"/>
      <w:r>
        <w:rPr>
          <w:rFonts w:ascii="Times New Roman" w:eastAsia="Times New Roman" w:hAnsi="Times New Roman" w:cs="Times New Roman"/>
          <w:sz w:val="20"/>
          <w:szCs w:val="20"/>
          <w:lang w:eastAsia="it-IT"/>
        </w:rPr>
        <w:t xml:space="preserve"> il voto di _____________;</w:t>
      </w:r>
    </w:p>
    <w:p w14:paraId="2940F07F"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3B570E15" w14:textId="77777777" w:rsidR="00136E7C" w:rsidRDefault="00136E7C" w:rsidP="00136E7C">
      <w:pPr>
        <w:widowControl w:val="0"/>
        <w:tabs>
          <w:tab w:val="left" w:pos="708"/>
          <w:tab w:val="center" w:pos="4819"/>
          <w:tab w:val="right" w:pos="9638"/>
        </w:tabs>
        <w:adjustRightInd w:val="0"/>
        <w:spacing w:after="0" w:line="240" w:lineRule="auto"/>
        <w:ind w:left="284" w:hanging="284"/>
        <w:jc w:val="both"/>
        <w:textAlignment w:val="baseline"/>
        <w:rPr>
          <w:rFonts w:ascii="Times New Roman" w:eastAsia="Calibri" w:hAnsi="Times New Roman" w:cs="Times New Roman"/>
          <w:sz w:val="20"/>
          <w:szCs w:val="20"/>
          <w:lang w:eastAsia="it-IT"/>
        </w:rPr>
      </w:pPr>
    </w:p>
    <w:p w14:paraId="15C3FC38" w14:textId="77777777" w:rsidR="00136E7C" w:rsidRDefault="00136E7C" w:rsidP="00136E7C">
      <w:pPr>
        <w:widowControl w:val="0"/>
        <w:tabs>
          <w:tab w:val="left" w:pos="708"/>
          <w:tab w:val="center" w:pos="4819"/>
          <w:tab w:val="right" w:pos="9638"/>
        </w:tabs>
        <w:adjustRightInd w:val="0"/>
        <w:spacing w:after="0" w:line="240" w:lineRule="auto"/>
        <w:ind w:left="284" w:hanging="284"/>
        <w:jc w:val="both"/>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w:t>
      </w:r>
      <w:r>
        <w:rPr>
          <w:rFonts w:ascii="Times New Roman" w:eastAsia="Calibri" w:hAnsi="Times New Roman" w:cs="Times New Roman"/>
          <w:sz w:val="20"/>
          <w:szCs w:val="20"/>
          <w:lang w:eastAsia="it-IT"/>
        </w:rPr>
        <w:tab/>
        <w:t>di non essere iscritto ad altro corso universitario;</w:t>
      </w:r>
    </w:p>
    <w:p w14:paraId="1AAFB9DA" w14:textId="77777777" w:rsidR="00136E7C" w:rsidRDefault="00136E7C" w:rsidP="00136E7C">
      <w:pPr>
        <w:widowControl w:val="0"/>
        <w:tabs>
          <w:tab w:val="left" w:pos="284"/>
        </w:tabs>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f)</w:t>
      </w:r>
      <w:r>
        <w:rPr>
          <w:rFonts w:ascii="Times New Roman" w:eastAsia="Times New Roman" w:hAnsi="Times New Roman" w:cs="Times New Roman"/>
          <w:sz w:val="20"/>
          <w:szCs w:val="20"/>
          <w:lang w:eastAsia="it-IT"/>
        </w:rPr>
        <w:tab/>
        <w:t>di conoscere, oltre alla lingua inglese, le seguenti lingue straniere________________________________________;</w:t>
      </w:r>
    </w:p>
    <w:p w14:paraId="62799AF0" w14:textId="77777777" w:rsidR="00136E7C" w:rsidRDefault="00136E7C" w:rsidP="00136E7C">
      <w:pPr>
        <w:tabs>
          <w:tab w:val="left" w:pos="284"/>
        </w:tabs>
        <w:spacing w:after="0" w:line="240" w:lineRule="auto"/>
        <w:ind w:left="284" w:hanging="284"/>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w:t>
      </w:r>
      <w:r>
        <w:rPr>
          <w:rFonts w:ascii="Times New Roman" w:eastAsia="Calibri" w:hAnsi="Times New Roman" w:cs="Times New Roman"/>
          <w:sz w:val="20"/>
          <w:szCs w:val="20"/>
          <w:lang w:eastAsia="it-IT"/>
        </w:rPr>
        <w:tab/>
        <w:t xml:space="preserve">di accettare tutte le condizioni previste dal Bando per l’ammissione </w:t>
      </w:r>
      <w:r>
        <w:rPr>
          <w:rFonts w:ascii="Times New Roman" w:eastAsia="Times New Roman" w:hAnsi="Times New Roman" w:cs="Times New Roman"/>
          <w:sz w:val="20"/>
          <w:szCs w:val="20"/>
          <w:lang w:eastAsia="it-IT"/>
        </w:rPr>
        <w:t xml:space="preserve">al Corso di Perfezionamento “CESAR” – Corso di Alta Formazione Applicata in Architettura e Restauro A.A. </w:t>
      </w:r>
      <w:r w:rsidR="00FF62A3">
        <w:rPr>
          <w:rFonts w:ascii="Times New Roman" w:eastAsia="Times New Roman" w:hAnsi="Times New Roman" w:cs="Times New Roman"/>
          <w:sz w:val="20"/>
          <w:szCs w:val="20"/>
          <w:lang w:eastAsia="it-IT"/>
        </w:rPr>
        <w:t>202</w:t>
      </w:r>
      <w:r w:rsidR="00F07D42">
        <w:rPr>
          <w:rFonts w:ascii="Times New Roman" w:eastAsia="Times New Roman" w:hAnsi="Times New Roman" w:cs="Times New Roman"/>
          <w:sz w:val="20"/>
          <w:szCs w:val="20"/>
          <w:lang w:eastAsia="it-IT"/>
        </w:rPr>
        <w:t>3</w:t>
      </w:r>
      <w:r w:rsidR="00FF62A3">
        <w:rPr>
          <w:rFonts w:ascii="Times New Roman" w:eastAsia="Times New Roman" w:hAnsi="Times New Roman" w:cs="Times New Roman"/>
          <w:sz w:val="20"/>
          <w:szCs w:val="20"/>
          <w:lang w:eastAsia="it-IT"/>
        </w:rPr>
        <w:t>/202</w:t>
      </w:r>
      <w:r w:rsidR="00F07D42">
        <w:rPr>
          <w:rFonts w:ascii="Times New Roman" w:eastAsia="Times New Roman" w:hAnsi="Times New Roman" w:cs="Times New Roman"/>
          <w:sz w:val="20"/>
          <w:szCs w:val="20"/>
          <w:lang w:eastAsia="it-IT"/>
        </w:rPr>
        <w:t>4</w:t>
      </w:r>
      <w:r>
        <w:rPr>
          <w:rFonts w:ascii="Times New Roman" w:eastAsia="Calibri" w:hAnsi="Times New Roman" w:cs="Times New Roman"/>
          <w:sz w:val="20"/>
          <w:szCs w:val="20"/>
          <w:lang w:eastAsia="it-IT"/>
        </w:rPr>
        <w:t>.</w:t>
      </w:r>
    </w:p>
    <w:p w14:paraId="6E39D29C" w14:textId="77777777" w:rsidR="00136E7C" w:rsidRDefault="00136E7C" w:rsidP="00136E7C">
      <w:pPr>
        <w:spacing w:after="0" w:line="240" w:lineRule="auto"/>
        <w:ind w:left="540"/>
        <w:jc w:val="both"/>
        <w:rPr>
          <w:rFonts w:ascii="Times New Roman" w:eastAsia="Calibri" w:hAnsi="Times New Roman" w:cs="Times New Roman"/>
          <w:sz w:val="20"/>
          <w:szCs w:val="20"/>
          <w:lang w:eastAsia="it-IT"/>
        </w:rPr>
      </w:pPr>
    </w:p>
    <w:p w14:paraId="3B519A51" w14:textId="77777777" w:rsidR="00136E7C" w:rsidRDefault="00136E7C" w:rsidP="00136E7C">
      <w:pPr>
        <w:spacing w:after="0" w:line="240" w:lineRule="auto"/>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oltre, allega alla presente domanda i seguenti documenti:</w:t>
      </w:r>
    </w:p>
    <w:p w14:paraId="1EE2BAA3" w14:textId="77777777" w:rsidR="00860A1F" w:rsidRDefault="00860A1F" w:rsidP="00136E7C">
      <w:pPr>
        <w:spacing w:after="0" w:line="240" w:lineRule="auto"/>
        <w:jc w:val="both"/>
        <w:rPr>
          <w:rFonts w:ascii="Times New Roman" w:eastAsia="Calibri" w:hAnsi="Times New Roman" w:cs="Times New Roman"/>
          <w:sz w:val="20"/>
          <w:szCs w:val="20"/>
          <w:lang w:eastAsia="it-IT"/>
        </w:rPr>
      </w:pPr>
    </w:p>
    <w:p w14:paraId="63978386" w14:textId="77777777" w:rsidR="00860A1F" w:rsidRDefault="00860A1F" w:rsidP="00136E7C">
      <w:pPr>
        <w:spacing w:after="0" w:line="240" w:lineRule="auto"/>
        <w:jc w:val="both"/>
        <w:rPr>
          <w:rFonts w:ascii="Times New Roman" w:eastAsia="Calibri" w:hAnsi="Times New Roman" w:cs="Times New Roman"/>
          <w:sz w:val="20"/>
          <w:szCs w:val="20"/>
          <w:lang w:eastAsia="it-IT"/>
        </w:rPr>
      </w:pPr>
    </w:p>
    <w:p w14:paraId="25B5FE5E" w14:textId="77777777" w:rsidR="00860A1F" w:rsidRDefault="00860A1F" w:rsidP="00136E7C">
      <w:pPr>
        <w:spacing w:after="0" w:line="240" w:lineRule="auto"/>
        <w:jc w:val="both"/>
        <w:rPr>
          <w:rFonts w:ascii="Times New Roman" w:eastAsia="Calibri" w:hAnsi="Times New Roman" w:cs="Times New Roman"/>
          <w:sz w:val="20"/>
          <w:szCs w:val="20"/>
          <w:lang w:eastAsia="it-IT"/>
        </w:rPr>
      </w:pPr>
    </w:p>
    <w:p w14:paraId="6B1CDC65" w14:textId="77777777" w:rsidR="00860A1F" w:rsidRDefault="00860A1F" w:rsidP="00136E7C">
      <w:pPr>
        <w:spacing w:after="0" w:line="240" w:lineRule="auto"/>
        <w:jc w:val="both"/>
        <w:rPr>
          <w:rFonts w:ascii="Times New Roman" w:eastAsia="Calibri" w:hAnsi="Times New Roman" w:cs="Times New Roman"/>
          <w:sz w:val="20"/>
          <w:szCs w:val="20"/>
          <w:lang w:eastAsia="it-IT"/>
        </w:rPr>
      </w:pPr>
    </w:p>
    <w:p w14:paraId="4499E1C7" w14:textId="77777777" w:rsidR="00136E7C" w:rsidRDefault="00136E7C" w:rsidP="00136E7C">
      <w:pPr>
        <w:widowControl w:val="0"/>
        <w:numPr>
          <w:ilvl w:val="0"/>
          <w:numId w:val="13"/>
        </w:numPr>
        <w:adjustRightInd w:val="0"/>
        <w:spacing w:after="0" w:line="240" w:lineRule="auto"/>
        <w:ind w:left="426" w:hanging="426"/>
        <w:jc w:val="both"/>
        <w:textAlignment w:val="baseline"/>
        <w:rPr>
          <w:rFonts w:ascii="Times New Roman" w:eastAsia="Calibri" w:hAnsi="Times New Roman" w:cs="Times New Roman"/>
          <w:sz w:val="20"/>
          <w:szCs w:val="20"/>
          <w:lang w:eastAsia="it-IT"/>
        </w:rPr>
      </w:pPr>
      <w:r>
        <w:rPr>
          <w:rFonts w:ascii="Times New Roman" w:eastAsia="Calibri" w:hAnsi="Times New Roman" w:cs="Times New Roman"/>
          <w:i/>
          <w:sz w:val="20"/>
          <w:szCs w:val="20"/>
          <w:lang w:eastAsia="it-IT"/>
        </w:rPr>
        <w:t xml:space="preserve">curriculum vitae et </w:t>
      </w:r>
      <w:proofErr w:type="spellStart"/>
      <w:r>
        <w:rPr>
          <w:rFonts w:ascii="Times New Roman" w:eastAsia="Calibri" w:hAnsi="Times New Roman" w:cs="Times New Roman"/>
          <w:i/>
          <w:sz w:val="20"/>
          <w:szCs w:val="20"/>
          <w:lang w:eastAsia="it-IT"/>
        </w:rPr>
        <w:t>studiorum</w:t>
      </w:r>
      <w:proofErr w:type="spellEnd"/>
      <w:r>
        <w:rPr>
          <w:rFonts w:ascii="Times New Roman" w:eastAsia="Calibri" w:hAnsi="Times New Roman" w:cs="Times New Roman"/>
          <w:sz w:val="20"/>
          <w:szCs w:val="20"/>
          <w:lang w:eastAsia="it-IT"/>
        </w:rPr>
        <w:t xml:space="preserve"> debitamente sottoscritto e datato;</w:t>
      </w:r>
    </w:p>
    <w:p w14:paraId="5E776CA7" w14:textId="2D327DBE" w:rsidR="00136E7C" w:rsidRDefault="00136E7C" w:rsidP="00136E7C">
      <w:pPr>
        <w:widowControl w:val="0"/>
        <w:numPr>
          <w:ilvl w:val="0"/>
          <w:numId w:val="13"/>
        </w:numPr>
        <w:adjustRightInd w:val="0"/>
        <w:spacing w:after="0" w:line="240" w:lineRule="auto"/>
        <w:ind w:left="426" w:hanging="426"/>
        <w:jc w:val="both"/>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fotocopia di un documento di riconoscimento in corso di validità debitamente sottoscritto e datato;</w:t>
      </w:r>
    </w:p>
    <w:p w14:paraId="269028F2" w14:textId="77777777" w:rsidR="00136E7C" w:rsidRDefault="00136E7C" w:rsidP="00136E7C">
      <w:pPr>
        <w:widowControl w:val="0"/>
        <w:numPr>
          <w:ilvl w:val="0"/>
          <w:numId w:val="14"/>
        </w:numPr>
        <w:adjustRightInd w:val="0"/>
        <w:spacing w:after="0" w:line="240" w:lineRule="auto"/>
        <w:ind w:left="426" w:hanging="426"/>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autocertificazione dei titoli in possesso ai fini della valutazione. ai sensi dell’art. 46 e 47 del D.P.R. 445/2000; </w:t>
      </w:r>
    </w:p>
    <w:p w14:paraId="037FA36F" w14:textId="77777777" w:rsidR="00136E7C" w:rsidRDefault="00136E7C" w:rsidP="00136E7C">
      <w:pPr>
        <w:widowControl w:val="0"/>
        <w:numPr>
          <w:ilvl w:val="0"/>
          <w:numId w:val="14"/>
        </w:numPr>
        <w:adjustRightInd w:val="0"/>
        <w:spacing w:after="0" w:line="240" w:lineRule="auto"/>
        <w:ind w:left="426" w:hanging="426"/>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ventuali pubblicazioni ed i documenti aggiuntivi previsti nel bando;</w:t>
      </w:r>
    </w:p>
    <w:p w14:paraId="52AD92CB"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67E55BC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l sottoscritto dichiara, inoltre,</w:t>
      </w:r>
    </w:p>
    <w:p w14:paraId="64FF8A15"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ab/>
        <w:t>di dare il proprio consenso per l’uso, la comunicazione e la diffusione dei propri dati personali esclusivamente per i trattamenti relativi all’espletamento delle procedure concorsuali;</w:t>
      </w:r>
    </w:p>
    <w:p w14:paraId="3A6133D3"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ab/>
        <w:t>di essere a conoscenza che il Politecnico di Bari verificherà la veridicità di quanto dichiarato e che in caso di dichiarazioni false o inesatte, ferme restando le responsabilità penali, decadrà dai benefici eventualmente conseguenti al provvedimento emanato.</w:t>
      </w:r>
    </w:p>
    <w:p w14:paraId="3E0E0A95" w14:textId="77777777" w:rsidR="00F07D42" w:rsidRDefault="00F07D42"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3BB8C34E" w14:textId="77777777" w:rsidR="00136E7C" w:rsidRDefault="00136E7C" w:rsidP="00136E7C">
      <w:pPr>
        <w:widowControl w:val="0"/>
        <w:adjustRightInd w:val="0"/>
        <w:spacing w:after="0" w:line="240" w:lineRule="auto"/>
        <w:ind w:left="720" w:hanging="180"/>
        <w:jc w:val="both"/>
        <w:textAlignment w:val="baseline"/>
        <w:rPr>
          <w:rFonts w:ascii="Times New Roman" w:eastAsia="Times New Roman" w:hAnsi="Times New Roman" w:cs="Times New Roman"/>
          <w:sz w:val="20"/>
          <w:szCs w:val="20"/>
          <w:lang w:eastAsia="it-IT"/>
        </w:rPr>
      </w:pPr>
    </w:p>
    <w:p w14:paraId="3A29649F"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Luogo e data_________________</w:t>
      </w:r>
    </w:p>
    <w:p w14:paraId="61060712" w14:textId="77777777" w:rsidR="00136E7C" w:rsidRDefault="00136E7C" w:rsidP="00136E7C">
      <w:pPr>
        <w:widowControl w:val="0"/>
        <w:tabs>
          <w:tab w:val="center" w:pos="7230"/>
        </w:tabs>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Firma___________________________</w:t>
      </w:r>
    </w:p>
    <w:p w14:paraId="3F4A192D"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8B4B2CF" w14:textId="77777777" w:rsidR="00F07D42" w:rsidRDefault="00F07D42"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673C7268" w14:textId="77777777" w:rsidR="00F07D42" w:rsidRDefault="00F07D42"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2A29DFBD"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77A7DB21"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600A5A72"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9030C4A"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51EA29DE"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F16FA2F"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462C76BD"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0B02A96B"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6B53E4BE"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70011934"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6C3A8B42"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3D20CC7F"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A4154BA"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06CCAC6B"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7DB724C9"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268525C9"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7B5069D2"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BD2B01C" w14:textId="77777777" w:rsidR="00860A1F" w:rsidRDefault="00860A1F"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4FDFD5D"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N.B.:</w:t>
      </w:r>
    </w:p>
    <w:p w14:paraId="6EED9CBE"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 candidati che possiedono il titolo di studio specifico conseguito presso Università straniere che non sia stato già dichiarato equipollente alla laurea devono farne espressa richiesta nella domanda di partecipazione al concorso e allegare tutti i documenti utili a consentire la dichiarazione di equipollenza del titolo accademico posseduto (certificato di laurea con esami e votazioni e dichiarazione di valore, tradotti e legalizzati dalle competenti rappresentanze italiane all’estero, secondo la normativa vigente in materia di ammissione degli studenti stranieri ai corsi di laurea delle Università italiane), ai soli fini di partecipazione al presente concorso.</w:t>
      </w:r>
    </w:p>
    <w:p w14:paraId="2CA31B90"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I candidati portatori di handicap, ai sensi dell’art.20 della Legge 5 </w:t>
      </w:r>
      <w:proofErr w:type="gramStart"/>
      <w:r>
        <w:rPr>
          <w:rFonts w:ascii="Times New Roman" w:eastAsia="Times New Roman" w:hAnsi="Times New Roman" w:cs="Times New Roman"/>
          <w:sz w:val="20"/>
          <w:szCs w:val="20"/>
          <w:lang w:eastAsia="it-IT"/>
        </w:rPr>
        <w:t>Febbraio</w:t>
      </w:r>
      <w:proofErr w:type="gramEnd"/>
      <w:r>
        <w:rPr>
          <w:rFonts w:ascii="Times New Roman" w:eastAsia="Times New Roman" w:hAnsi="Times New Roman" w:cs="Times New Roman"/>
          <w:sz w:val="20"/>
          <w:szCs w:val="20"/>
          <w:lang w:eastAsia="it-IT"/>
        </w:rPr>
        <w:t xml:space="preserve"> 1992, n.104 e successive modificazioni ed integrazioni, devono specificare, in relazione al proprio handicap, l’ausilio necessario nonché l’eventuale necessità di tempi aggiuntivi per l’espletamento delle prove d’esame.</w:t>
      </w:r>
    </w:p>
    <w:p w14:paraId="08652494" w14:textId="77777777" w:rsidR="00136E7C" w:rsidRDefault="00136E7C" w:rsidP="00136E7C">
      <w:pPr>
        <w:rPr>
          <w:rFonts w:ascii="Times New Roman" w:hAnsi="Times New Roman" w:cs="Times New Roman"/>
          <w:sz w:val="20"/>
          <w:szCs w:val="20"/>
        </w:rPr>
      </w:pPr>
      <w:r>
        <w:rPr>
          <w:rFonts w:ascii="Times New Roman" w:hAnsi="Times New Roman" w:cs="Times New Roman"/>
          <w:sz w:val="20"/>
          <w:szCs w:val="20"/>
        </w:rPr>
        <w:br w:type="page"/>
      </w:r>
    </w:p>
    <w:p w14:paraId="2B38FD43" w14:textId="77777777" w:rsidR="00136E7C" w:rsidRDefault="00136E7C" w:rsidP="00136E7C">
      <w:pPr>
        <w:spacing w:after="0" w:line="240" w:lineRule="auto"/>
        <w:jc w:val="center"/>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lastRenderedPageBreak/>
        <w:t>FAC –SIMILE DICHIARAZIONE SOSTITUTIVA DI ATTO NOTORIO (TITOLI)</w:t>
      </w:r>
    </w:p>
    <w:p w14:paraId="4458AF5C" w14:textId="77777777" w:rsidR="00136E7C" w:rsidRDefault="00136E7C" w:rsidP="00136E7C">
      <w:pPr>
        <w:spacing w:after="0" w:line="240" w:lineRule="auto"/>
        <w:jc w:val="both"/>
        <w:rPr>
          <w:rFonts w:ascii="Times New Roman" w:eastAsia="Times New Roman" w:hAnsi="Times New Roman" w:cs="Times New Roman"/>
          <w:b/>
          <w:bCs/>
          <w:i/>
          <w:iCs/>
          <w:sz w:val="20"/>
          <w:szCs w:val="20"/>
          <w:lang w:eastAsia="it-IT"/>
        </w:rPr>
      </w:pPr>
    </w:p>
    <w:p w14:paraId="194C22DB" w14:textId="77777777" w:rsidR="00136E7C" w:rsidRDefault="00136E7C" w:rsidP="00136E7C">
      <w:pPr>
        <w:spacing w:after="0" w:line="240" w:lineRule="auto"/>
        <w:jc w:val="both"/>
        <w:rPr>
          <w:rFonts w:ascii="Times New Roman" w:eastAsia="Times New Roman" w:hAnsi="Times New Roman" w:cs="Times New Roman"/>
          <w:b/>
          <w:bCs/>
          <w:i/>
          <w:iCs/>
          <w:sz w:val="20"/>
          <w:szCs w:val="20"/>
          <w:lang w:eastAsia="it-IT"/>
        </w:rPr>
      </w:pPr>
      <w:r>
        <w:rPr>
          <w:rFonts w:ascii="Times New Roman" w:eastAsia="Times New Roman" w:hAnsi="Times New Roman" w:cs="Times New Roman"/>
          <w:b/>
          <w:bCs/>
          <w:i/>
          <w:iCs/>
          <w:sz w:val="20"/>
          <w:szCs w:val="20"/>
          <w:lang w:eastAsia="it-IT"/>
        </w:rPr>
        <w:t>IL/LA SOTTOSCRITTO/A</w:t>
      </w:r>
    </w:p>
    <w:p w14:paraId="18E1FB83" w14:textId="77777777" w:rsidR="00136E7C" w:rsidRDefault="00136E7C" w:rsidP="00136E7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b/>
          <w:bCs/>
          <w:sz w:val="20"/>
          <w:szCs w:val="20"/>
          <w:lang w:eastAsia="it-IT"/>
        </w:rPr>
        <w:t xml:space="preserve">Cognome </w:t>
      </w:r>
      <w:r>
        <w:rPr>
          <w:rFonts w:ascii="Times New Roman" w:eastAsia="Times New Roman" w:hAnsi="Times New Roman" w:cs="Times New Roman"/>
          <w:sz w:val="20"/>
          <w:szCs w:val="20"/>
          <w:lang w:eastAsia="it-IT"/>
        </w:rPr>
        <w:t>|__|__|__|__|__|__|__|__|__|__|__|__|__|__|__|__|__|__|__|__|__|__|__|__|__|__|__|__|__|__|__|__|__|</w:t>
      </w:r>
    </w:p>
    <w:p w14:paraId="307A7CCC" w14:textId="77777777" w:rsidR="00136E7C" w:rsidRDefault="00136E7C" w:rsidP="00136E7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b/>
          <w:bCs/>
          <w:sz w:val="20"/>
          <w:szCs w:val="20"/>
          <w:lang w:eastAsia="it-IT"/>
        </w:rPr>
        <w:t xml:space="preserve">Nome   </w:t>
      </w:r>
      <w:r>
        <w:rPr>
          <w:rFonts w:ascii="Times New Roman" w:eastAsia="Times New Roman" w:hAnsi="Times New Roman" w:cs="Times New Roman"/>
          <w:sz w:val="20"/>
          <w:szCs w:val="20"/>
          <w:lang w:eastAsia="it-IT"/>
        </w:rPr>
        <w:t>|__|__|__|__|__|__|__|__|__|__|__|__|__|__|__|__|__|__|__|__|__|__|__|__|__|__|__|__|__|__|__|__|__|__|</w:t>
      </w:r>
    </w:p>
    <w:p w14:paraId="66127E64" w14:textId="77777777" w:rsidR="00136E7C" w:rsidRDefault="00136E7C" w:rsidP="00136E7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b/>
          <w:bCs/>
          <w:sz w:val="20"/>
          <w:szCs w:val="20"/>
          <w:lang w:eastAsia="it-IT"/>
        </w:rPr>
        <w:t xml:space="preserve">Nato il </w:t>
      </w:r>
      <w:r>
        <w:rPr>
          <w:rFonts w:ascii="Times New Roman" w:eastAsia="Times New Roman" w:hAnsi="Times New Roman" w:cs="Times New Roman"/>
          <w:sz w:val="20"/>
          <w:szCs w:val="20"/>
          <w:lang w:eastAsia="it-IT"/>
        </w:rPr>
        <w:t xml:space="preserve">|__|__| |__|__| |__|__|__|__| </w:t>
      </w:r>
      <w:r>
        <w:rPr>
          <w:rFonts w:ascii="Times New Roman" w:eastAsia="Times New Roman" w:hAnsi="Times New Roman" w:cs="Times New Roman"/>
          <w:b/>
          <w:bCs/>
          <w:sz w:val="20"/>
          <w:szCs w:val="20"/>
          <w:lang w:eastAsia="it-IT"/>
        </w:rPr>
        <w:t xml:space="preserve">a </w:t>
      </w:r>
      <w:r>
        <w:rPr>
          <w:rFonts w:ascii="Times New Roman" w:eastAsia="Times New Roman" w:hAnsi="Times New Roman" w:cs="Times New Roman"/>
          <w:sz w:val="20"/>
          <w:szCs w:val="20"/>
          <w:lang w:eastAsia="it-IT"/>
        </w:rPr>
        <w:t>|__|__|__|__|__|__|__|__|__|__|__|__|__|__|__|__|__|__|__| __|</w:t>
      </w:r>
      <w:r>
        <w:rPr>
          <w:rFonts w:ascii="Times New Roman" w:eastAsia="Times New Roman" w:hAnsi="Times New Roman" w:cs="Times New Roman"/>
          <w:b/>
          <w:bCs/>
          <w:sz w:val="20"/>
          <w:szCs w:val="20"/>
          <w:lang w:eastAsia="it-IT"/>
        </w:rPr>
        <w:t xml:space="preserve">prov. </w:t>
      </w:r>
      <w:r>
        <w:rPr>
          <w:rFonts w:ascii="Times New Roman" w:eastAsia="Times New Roman" w:hAnsi="Times New Roman" w:cs="Times New Roman"/>
          <w:sz w:val="20"/>
          <w:szCs w:val="20"/>
          <w:lang w:eastAsia="it-IT"/>
        </w:rPr>
        <w:t>|__|__|</w:t>
      </w:r>
    </w:p>
    <w:p w14:paraId="7871C2B6" w14:textId="77777777" w:rsidR="00B561F0" w:rsidRDefault="00B561F0" w:rsidP="00136E7C">
      <w:pPr>
        <w:spacing w:after="0" w:line="240" w:lineRule="auto"/>
        <w:rPr>
          <w:rFonts w:ascii="Times New Roman" w:eastAsia="Times New Roman" w:hAnsi="Times New Roman" w:cs="Times New Roman"/>
          <w:sz w:val="20"/>
          <w:szCs w:val="20"/>
          <w:lang w:eastAsia="it-IT"/>
        </w:rPr>
      </w:pPr>
    </w:p>
    <w:p w14:paraId="6E87ABD3" w14:textId="0DBF216B" w:rsidR="00136E7C" w:rsidRDefault="00136E7C" w:rsidP="00136E7C">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endosi delle disposizioni legislative in materia di certificazione amministrativa emanate con D.P.R. n. 445</w:t>
      </w:r>
    </w:p>
    <w:p w14:paraId="65D7B443" w14:textId="77777777" w:rsidR="00136E7C" w:rsidRDefault="00136E7C" w:rsidP="00136E7C">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el 28/12/2000 – artt. 46, 47 e 76 – </w:t>
      </w:r>
      <w:proofErr w:type="gramStart"/>
      <w:r>
        <w:rPr>
          <w:rFonts w:ascii="Times New Roman" w:eastAsia="Times New Roman" w:hAnsi="Times New Roman" w:cs="Times New Roman"/>
          <w:sz w:val="20"/>
          <w:szCs w:val="20"/>
          <w:lang w:eastAsia="it-IT"/>
        </w:rPr>
        <w:t>e  consapevole</w:t>
      </w:r>
      <w:proofErr w:type="gramEnd"/>
      <w:r>
        <w:rPr>
          <w:rFonts w:ascii="Times New Roman" w:eastAsia="Times New Roman" w:hAnsi="Times New Roman" w:cs="Times New Roman"/>
          <w:sz w:val="20"/>
          <w:szCs w:val="20"/>
          <w:lang w:eastAsia="it-IT"/>
        </w:rPr>
        <w:t xml:space="preserve">  delle  pene stabilite per  le false  attestazioni  e le mendaci </w:t>
      </w:r>
    </w:p>
    <w:p w14:paraId="1F2B5CDD" w14:textId="77777777" w:rsidR="00136E7C" w:rsidRDefault="00136E7C" w:rsidP="00136E7C">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ichiarazioni dagli artt. 483, 495, e 496 del </w:t>
      </w:r>
      <w:proofErr w:type="gramStart"/>
      <w:r>
        <w:rPr>
          <w:rFonts w:ascii="Times New Roman" w:eastAsia="Times New Roman" w:hAnsi="Times New Roman" w:cs="Times New Roman"/>
          <w:sz w:val="20"/>
          <w:szCs w:val="20"/>
          <w:lang w:eastAsia="it-IT"/>
        </w:rPr>
        <w:t>Codice Penale</w:t>
      </w:r>
      <w:proofErr w:type="gramEnd"/>
      <w:r>
        <w:rPr>
          <w:rFonts w:ascii="Times New Roman" w:eastAsia="Times New Roman" w:hAnsi="Times New Roman" w:cs="Times New Roman"/>
          <w:sz w:val="20"/>
          <w:szCs w:val="20"/>
          <w:lang w:eastAsia="it-IT"/>
        </w:rPr>
        <w:t xml:space="preserve"> e dalle leggi speciali in materia</w:t>
      </w:r>
    </w:p>
    <w:p w14:paraId="23F5C1C1" w14:textId="77777777" w:rsidR="00D601CD" w:rsidRDefault="00D601CD" w:rsidP="00136E7C">
      <w:pPr>
        <w:spacing w:after="0" w:line="240" w:lineRule="auto"/>
        <w:jc w:val="center"/>
        <w:rPr>
          <w:rFonts w:ascii="Times New Roman" w:eastAsia="Times New Roman" w:hAnsi="Times New Roman" w:cs="Times New Roman"/>
          <w:b/>
          <w:bCs/>
          <w:sz w:val="20"/>
          <w:szCs w:val="20"/>
          <w:lang w:eastAsia="it-IT"/>
        </w:rPr>
      </w:pPr>
    </w:p>
    <w:p w14:paraId="3BBE7D29" w14:textId="77777777" w:rsidR="00B561F0" w:rsidRDefault="00B561F0" w:rsidP="00136E7C">
      <w:pPr>
        <w:spacing w:after="0" w:line="240" w:lineRule="auto"/>
        <w:jc w:val="center"/>
        <w:rPr>
          <w:rFonts w:ascii="Times New Roman" w:eastAsia="Times New Roman" w:hAnsi="Times New Roman" w:cs="Times New Roman"/>
          <w:b/>
          <w:bCs/>
          <w:sz w:val="20"/>
          <w:szCs w:val="20"/>
          <w:lang w:eastAsia="it-IT"/>
        </w:rPr>
      </w:pPr>
    </w:p>
    <w:p w14:paraId="5D963AB0" w14:textId="3F47ACD7" w:rsidR="00136E7C" w:rsidRDefault="00136E7C" w:rsidP="00136E7C">
      <w:pPr>
        <w:spacing w:after="0" w:line="240" w:lineRule="auto"/>
        <w:jc w:val="center"/>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DICHIARA SOTTO LA PROPRIA RESPONSABILITÀ</w:t>
      </w:r>
    </w:p>
    <w:p w14:paraId="112F0260" w14:textId="77777777" w:rsidR="00B561F0" w:rsidRDefault="00B561F0" w:rsidP="00136E7C">
      <w:pPr>
        <w:spacing w:after="0" w:line="240" w:lineRule="auto"/>
        <w:jc w:val="center"/>
        <w:rPr>
          <w:rFonts w:ascii="Times New Roman" w:eastAsia="Times New Roman" w:hAnsi="Times New Roman" w:cs="Times New Roman"/>
          <w:b/>
          <w:bCs/>
          <w:sz w:val="20"/>
          <w:szCs w:val="20"/>
          <w:lang w:eastAsia="it-IT"/>
        </w:rPr>
      </w:pPr>
    </w:p>
    <w:p w14:paraId="675658D0" w14:textId="77777777" w:rsidR="00136E7C" w:rsidRDefault="00136E7C" w:rsidP="00136E7C">
      <w:pPr>
        <w:spacing w:after="0" w:line="240" w:lineRule="auto"/>
        <w:jc w:val="both"/>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Di essere in possesso dei seguenti titoli (INSERIRE TUTTI I TITOLI ANCHE LA LAUREA):</w:t>
      </w:r>
    </w:p>
    <w:p w14:paraId="769A0C76" w14:textId="77777777" w:rsidR="00136E7C" w:rsidRDefault="00136E7C" w:rsidP="00136E7C">
      <w:pPr>
        <w:spacing w:after="0" w:line="240" w:lineRule="auto"/>
        <w:jc w:val="both"/>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z w:val="20"/>
          <w:szCs w:val="20"/>
          <w:lang w:eastAsia="it-IT"/>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z w:val="20"/>
          <w:szCs w:val="20"/>
          <w:lang w:eastAsia="it-IT"/>
        </w:rPr>
        <w:br/>
      </w:r>
    </w:p>
    <w:p w14:paraId="0EDCF019" w14:textId="77777777" w:rsidR="00136E7C" w:rsidRDefault="00136E7C" w:rsidP="00136E7C">
      <w:pPr>
        <w:spacing w:after="0" w:line="240" w:lineRule="auto"/>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bCs/>
          <w:sz w:val="20"/>
          <w:szCs w:val="20"/>
          <w:lang w:eastAsia="it-IT"/>
        </w:rPr>
        <w:t xml:space="preserve">Dichiara inoltre, di consegnare le seguenti </w:t>
      </w:r>
      <w:proofErr w:type="gramStart"/>
      <w:r>
        <w:rPr>
          <w:rFonts w:ascii="Times New Roman" w:eastAsia="Times New Roman" w:hAnsi="Times New Roman" w:cs="Times New Roman"/>
          <w:b/>
          <w:bCs/>
          <w:sz w:val="20"/>
          <w:szCs w:val="20"/>
          <w:lang w:eastAsia="it-IT"/>
        </w:rPr>
        <w:t>pubblicazioni  scientifiche</w:t>
      </w:r>
      <w:proofErr w:type="gramEnd"/>
      <w:r>
        <w:rPr>
          <w:rFonts w:ascii="Times New Roman" w:eastAsia="Times New Roman" w:hAnsi="Times New Roman" w:cs="Times New Roman"/>
          <w:b/>
          <w:bCs/>
          <w:sz w:val="20"/>
          <w:szCs w:val="20"/>
          <w:lang w:eastAsia="it-IT"/>
        </w:rPr>
        <w:t xml:space="preserve"> </w:t>
      </w:r>
      <w:r>
        <w:rPr>
          <w:rFonts w:ascii="Times New Roman" w:eastAsia="Times New Roman" w:hAnsi="Times New Roman" w:cs="Times New Roman"/>
          <w:sz w:val="20"/>
          <w:szCs w:val="20"/>
          <w:lang w:eastAsia="it-IT"/>
        </w:rPr>
        <w:t>(</w:t>
      </w:r>
      <w:r>
        <w:rPr>
          <w:rFonts w:ascii="Times New Roman" w:eastAsia="Times New Roman" w:hAnsi="Times New Roman" w:cs="Times New Roman"/>
          <w:b/>
          <w:sz w:val="20"/>
          <w:szCs w:val="20"/>
          <w:lang w:eastAsia="it-IT"/>
        </w:rPr>
        <w:t>allegare solo pubblicazioni)</w:t>
      </w:r>
    </w:p>
    <w:p w14:paraId="4CF3B1D8" w14:textId="77777777" w:rsidR="00136E7C" w:rsidRDefault="00136E7C" w:rsidP="00136E7C">
      <w:pPr>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0"/>
          <w:szCs w:val="20"/>
          <w:lang w:eastAsia="it-IT"/>
        </w:rPr>
        <w:br/>
      </w:r>
      <w:r>
        <w:rPr>
          <w:rFonts w:ascii="Times New Roman" w:eastAsia="Times New Roman" w:hAnsi="Times New Roman" w:cs="Times New Roman"/>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A7F3D" w14:textId="77777777" w:rsidR="00136E7C" w:rsidRDefault="00136E7C" w:rsidP="00136E7C">
      <w:pPr>
        <w:spacing w:after="0" w:line="240" w:lineRule="auto"/>
        <w:jc w:val="both"/>
        <w:rPr>
          <w:rFonts w:ascii="Times New Roman" w:eastAsia="Times New Roman" w:hAnsi="Times New Roman" w:cs="Times New Roman"/>
          <w:sz w:val="20"/>
          <w:szCs w:val="20"/>
          <w:lang w:eastAsia="it-IT"/>
        </w:rPr>
      </w:pPr>
    </w:p>
    <w:p w14:paraId="13F023D9" w14:textId="77777777" w:rsidR="00136E7C" w:rsidRDefault="00136E7C" w:rsidP="00136E7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ata                                                                                                                                                                      Firma</w:t>
      </w:r>
    </w:p>
    <w:p w14:paraId="7E9C09C1" w14:textId="77777777" w:rsidR="00136E7C" w:rsidRDefault="00136E7C" w:rsidP="00136E7C"/>
    <w:p w14:paraId="432F2DB8" w14:textId="77777777" w:rsidR="00136E7C" w:rsidRDefault="00136E7C" w:rsidP="00D4279F">
      <w:pPr>
        <w:spacing w:after="0" w:line="240" w:lineRule="auto"/>
        <w:ind w:left="3540" w:firstLine="708"/>
        <w:jc w:val="right"/>
        <w:rPr>
          <w:rFonts w:ascii="Times New Roman" w:eastAsia="Times New Roman" w:hAnsi="Times New Roman" w:cs="Times New Roman"/>
          <w:sz w:val="20"/>
          <w:szCs w:val="20"/>
          <w:lang w:eastAsia="it-IT"/>
        </w:rPr>
      </w:pPr>
    </w:p>
    <w:sectPr w:rsidR="00136E7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9F41" w14:textId="77777777" w:rsidR="00494607" w:rsidRDefault="00494607" w:rsidP="00661739">
      <w:pPr>
        <w:spacing w:after="0" w:line="240" w:lineRule="auto"/>
      </w:pPr>
      <w:r>
        <w:separator/>
      </w:r>
    </w:p>
  </w:endnote>
  <w:endnote w:type="continuationSeparator" w:id="0">
    <w:p w14:paraId="1D14D958" w14:textId="77777777" w:rsidR="00494607" w:rsidRDefault="00494607" w:rsidP="0066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7967" w14:textId="77777777" w:rsidR="004B4332" w:rsidRDefault="004B4332">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F07D42">
      <w:rPr>
        <w:noProof/>
        <w:color w:val="4F81BD" w:themeColor="accent1"/>
        <w:sz w:val="20"/>
        <w:szCs w:val="20"/>
      </w:rPr>
      <w:t>7</w:t>
    </w:r>
    <w:r>
      <w:rPr>
        <w:color w:val="4F81BD" w:themeColor="accent1"/>
        <w:sz w:val="20"/>
        <w:szCs w:val="20"/>
      </w:rPr>
      <w:fldChar w:fldCharType="end"/>
    </w:r>
  </w:p>
  <w:p w14:paraId="2EC82D2D" w14:textId="77777777" w:rsidR="004E0D22" w:rsidRDefault="004E0D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9192" w14:textId="77777777" w:rsidR="00494607" w:rsidRDefault="00494607" w:rsidP="00661739">
      <w:pPr>
        <w:spacing w:after="0" w:line="240" w:lineRule="auto"/>
      </w:pPr>
      <w:r>
        <w:separator/>
      </w:r>
    </w:p>
  </w:footnote>
  <w:footnote w:type="continuationSeparator" w:id="0">
    <w:p w14:paraId="533851B2" w14:textId="77777777" w:rsidR="00494607" w:rsidRDefault="00494607" w:rsidP="0066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730E" w14:textId="5D1E73C2" w:rsidR="00A653BD" w:rsidRDefault="00563B50">
    <w:pPr>
      <w:pStyle w:val="Intestazione"/>
    </w:pPr>
    <w:r>
      <w:rPr>
        <w:noProof/>
      </w:rPr>
      <w:drawing>
        <wp:anchor distT="0" distB="0" distL="114300" distR="114300" simplePos="0" relativeHeight="251659264" behindDoc="1" locked="0" layoutInCell="1" allowOverlap="1" wp14:anchorId="744BB70F" wp14:editId="4EE01106">
          <wp:simplePos x="0" y="0"/>
          <wp:positionH relativeFrom="column">
            <wp:posOffset>-532738</wp:posOffset>
          </wp:positionH>
          <wp:positionV relativeFrom="paragraph">
            <wp:posOffset>-438261</wp:posOffset>
          </wp:positionV>
          <wp:extent cx="5529580" cy="1168400"/>
          <wp:effectExtent l="0" t="0" r="0" b="0"/>
          <wp:wrapSquare wrapText="bothSides"/>
          <wp:docPr id="1600082484" name="Picture 1" descr="Immagine che contiene Elementi grafici, nero, schermata,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2484" name="Picture 1" descr="Immagine che contiene Elementi grafici, nero, schermata, oscurità&#10;&#10;Descrizione generata automaticamente"/>
                  <pic:cNvPicPr/>
                </pic:nvPicPr>
                <pic:blipFill rotWithShape="1">
                  <a:blip r:embed="rId1">
                    <a:extLst>
                      <a:ext uri="{28A0092B-C50C-407E-A947-70E740481C1C}">
                        <a14:useLocalDpi xmlns:a14="http://schemas.microsoft.com/office/drawing/2010/main" val="0"/>
                      </a:ext>
                    </a:extLst>
                  </a:blip>
                  <a:srcRect l="1" t="1" r="-11704" b="-11704"/>
                  <a:stretch/>
                </pic:blipFill>
                <pic:spPr>
                  <a:xfrm>
                    <a:off x="0" y="0"/>
                    <a:ext cx="5529580"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D6E"/>
    <w:multiLevelType w:val="hybridMultilevel"/>
    <w:tmpl w:val="CD2E0048"/>
    <w:lvl w:ilvl="0" w:tplc="A1C456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201D0C"/>
    <w:multiLevelType w:val="hybridMultilevel"/>
    <w:tmpl w:val="0DF4CB84"/>
    <w:lvl w:ilvl="0" w:tplc="628034F8">
      <w:start w:val="1"/>
      <w:numFmt w:val="upperRoman"/>
      <w:lvlText w:val="%1."/>
      <w:lvlJc w:val="left"/>
      <w:pPr>
        <w:ind w:left="126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B33260"/>
    <w:multiLevelType w:val="multilevel"/>
    <w:tmpl w:val="9EE0A7A4"/>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C5CB2"/>
    <w:multiLevelType w:val="hybridMultilevel"/>
    <w:tmpl w:val="D5582F34"/>
    <w:lvl w:ilvl="0" w:tplc="7B8C4F3E">
      <w:start w:val="1"/>
      <w:numFmt w:val="lowerLetter"/>
      <w:lvlText w:val="%1)"/>
      <w:lvlJc w:val="left"/>
      <w:pPr>
        <w:ind w:left="9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152C2"/>
    <w:multiLevelType w:val="hybridMultilevel"/>
    <w:tmpl w:val="A7784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5" w15:restartNumberingAfterBreak="0">
    <w:nsid w:val="540F1A90"/>
    <w:multiLevelType w:val="singleLevel"/>
    <w:tmpl w:val="0410000F"/>
    <w:lvl w:ilvl="0">
      <w:start w:val="1"/>
      <w:numFmt w:val="decimal"/>
      <w:lvlText w:val="%1."/>
      <w:lvlJc w:val="left"/>
      <w:pPr>
        <w:ind w:left="720" w:hanging="360"/>
      </w:pPr>
    </w:lvl>
  </w:abstractNum>
  <w:abstractNum w:abstractNumId="6" w15:restartNumberingAfterBreak="0">
    <w:nsid w:val="595F4DD9"/>
    <w:multiLevelType w:val="hybridMultilevel"/>
    <w:tmpl w:val="A38CE22C"/>
    <w:lvl w:ilvl="0" w:tplc="BE566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DC0EB8"/>
    <w:multiLevelType w:val="hybridMultilevel"/>
    <w:tmpl w:val="777AE7D6"/>
    <w:lvl w:ilvl="0" w:tplc="3740DF92">
      <w:start w:val="2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F71605"/>
    <w:multiLevelType w:val="hybridMultilevel"/>
    <w:tmpl w:val="C7549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3C2BCD"/>
    <w:multiLevelType w:val="hybridMultilevel"/>
    <w:tmpl w:val="1F16E958"/>
    <w:lvl w:ilvl="0" w:tplc="7DF6EC7C">
      <w:start w:val="3"/>
      <w:numFmt w:val="upperRoman"/>
      <w:lvlText w:val="%1."/>
      <w:lvlJc w:val="left"/>
      <w:pPr>
        <w:tabs>
          <w:tab w:val="num" w:pos="720"/>
        </w:tabs>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81891">
    <w:abstractNumId w:val="7"/>
  </w:num>
  <w:num w:numId="2" w16cid:durableId="1546333340">
    <w:abstractNumId w:val="6"/>
  </w:num>
  <w:num w:numId="3" w16cid:durableId="1131752258">
    <w:abstractNumId w:val="2"/>
  </w:num>
  <w:num w:numId="4" w16cid:durableId="1914924942">
    <w:abstractNumId w:val="4"/>
  </w:num>
  <w:num w:numId="5" w16cid:durableId="163907878">
    <w:abstractNumId w:val="5"/>
  </w:num>
  <w:num w:numId="6" w16cid:durableId="2032804287">
    <w:abstractNumId w:val="3"/>
  </w:num>
  <w:num w:numId="7" w16cid:durableId="891962510">
    <w:abstractNumId w:val="1"/>
  </w:num>
  <w:num w:numId="8" w16cid:durableId="270361037">
    <w:abstractNumId w:val="9"/>
  </w:num>
  <w:num w:numId="9" w16cid:durableId="1975139350">
    <w:abstractNumId w:val="0"/>
  </w:num>
  <w:num w:numId="10" w16cid:durableId="1833179320">
    <w:abstractNumId w:val="8"/>
  </w:num>
  <w:num w:numId="11" w16cid:durableId="756898960">
    <w:abstractNumId w:val="0"/>
  </w:num>
  <w:num w:numId="12" w16cid:durableId="90055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50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083918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49"/>
    <w:rsid w:val="00001193"/>
    <w:rsid w:val="000110F9"/>
    <w:rsid w:val="00025ECC"/>
    <w:rsid w:val="00033A51"/>
    <w:rsid w:val="00034413"/>
    <w:rsid w:val="00041514"/>
    <w:rsid w:val="00060509"/>
    <w:rsid w:val="00093114"/>
    <w:rsid w:val="000A3C26"/>
    <w:rsid w:val="000A59C2"/>
    <w:rsid w:val="000B201A"/>
    <w:rsid w:val="000B38D9"/>
    <w:rsid w:val="000B7398"/>
    <w:rsid w:val="000C0662"/>
    <w:rsid w:val="000C1B3F"/>
    <w:rsid w:val="000D39F3"/>
    <w:rsid w:val="000D7E2C"/>
    <w:rsid w:val="000E300F"/>
    <w:rsid w:val="000F5A0D"/>
    <w:rsid w:val="000F621E"/>
    <w:rsid w:val="0011422F"/>
    <w:rsid w:val="00121024"/>
    <w:rsid w:val="0012130D"/>
    <w:rsid w:val="001243AC"/>
    <w:rsid w:val="001313AF"/>
    <w:rsid w:val="00136E7C"/>
    <w:rsid w:val="00137F9D"/>
    <w:rsid w:val="00153770"/>
    <w:rsid w:val="00154F42"/>
    <w:rsid w:val="00182AC6"/>
    <w:rsid w:val="0018715C"/>
    <w:rsid w:val="00195217"/>
    <w:rsid w:val="001A6A13"/>
    <w:rsid w:val="001B2AA2"/>
    <w:rsid w:val="001B6832"/>
    <w:rsid w:val="001D2B49"/>
    <w:rsid w:val="001E19FA"/>
    <w:rsid w:val="001E471B"/>
    <w:rsid w:val="001F1A75"/>
    <w:rsid w:val="001F3838"/>
    <w:rsid w:val="0020792A"/>
    <w:rsid w:val="002124AA"/>
    <w:rsid w:val="00212ABA"/>
    <w:rsid w:val="00214FF5"/>
    <w:rsid w:val="00216728"/>
    <w:rsid w:val="002167A2"/>
    <w:rsid w:val="0022397B"/>
    <w:rsid w:val="00224B50"/>
    <w:rsid w:val="00226084"/>
    <w:rsid w:val="0025473B"/>
    <w:rsid w:val="00256AE9"/>
    <w:rsid w:val="0029466C"/>
    <w:rsid w:val="002948FC"/>
    <w:rsid w:val="00294DA2"/>
    <w:rsid w:val="00297034"/>
    <w:rsid w:val="002C78BD"/>
    <w:rsid w:val="002F3EDF"/>
    <w:rsid w:val="002F45FB"/>
    <w:rsid w:val="003045A2"/>
    <w:rsid w:val="00315883"/>
    <w:rsid w:val="0032435D"/>
    <w:rsid w:val="00360006"/>
    <w:rsid w:val="0036070E"/>
    <w:rsid w:val="003672DD"/>
    <w:rsid w:val="00370664"/>
    <w:rsid w:val="00375950"/>
    <w:rsid w:val="00383383"/>
    <w:rsid w:val="00386845"/>
    <w:rsid w:val="00386B5D"/>
    <w:rsid w:val="003A0C80"/>
    <w:rsid w:val="003A31B4"/>
    <w:rsid w:val="003A4419"/>
    <w:rsid w:val="003A49B6"/>
    <w:rsid w:val="003B075F"/>
    <w:rsid w:val="003C20FA"/>
    <w:rsid w:val="003C32C4"/>
    <w:rsid w:val="003D0592"/>
    <w:rsid w:val="003D2ED0"/>
    <w:rsid w:val="003D41C5"/>
    <w:rsid w:val="003D7D1E"/>
    <w:rsid w:val="003E043C"/>
    <w:rsid w:val="003E2E64"/>
    <w:rsid w:val="003F561C"/>
    <w:rsid w:val="00402578"/>
    <w:rsid w:val="00402AAB"/>
    <w:rsid w:val="00414725"/>
    <w:rsid w:val="00416A4C"/>
    <w:rsid w:val="0042047E"/>
    <w:rsid w:val="004269DE"/>
    <w:rsid w:val="00427774"/>
    <w:rsid w:val="00451892"/>
    <w:rsid w:val="00494607"/>
    <w:rsid w:val="0049636B"/>
    <w:rsid w:val="004B23D5"/>
    <w:rsid w:val="004B4332"/>
    <w:rsid w:val="004C034D"/>
    <w:rsid w:val="004C215D"/>
    <w:rsid w:val="004D2A7F"/>
    <w:rsid w:val="004D4B4D"/>
    <w:rsid w:val="004D5513"/>
    <w:rsid w:val="004D5579"/>
    <w:rsid w:val="004E0D22"/>
    <w:rsid w:val="004E2E2A"/>
    <w:rsid w:val="004F0249"/>
    <w:rsid w:val="00500DDD"/>
    <w:rsid w:val="00502076"/>
    <w:rsid w:val="00511B87"/>
    <w:rsid w:val="00513AFA"/>
    <w:rsid w:val="00513C2A"/>
    <w:rsid w:val="00513EE0"/>
    <w:rsid w:val="00531E91"/>
    <w:rsid w:val="005349E6"/>
    <w:rsid w:val="005548DA"/>
    <w:rsid w:val="00563B50"/>
    <w:rsid w:val="00572E2C"/>
    <w:rsid w:val="00592549"/>
    <w:rsid w:val="005A3213"/>
    <w:rsid w:val="005A6050"/>
    <w:rsid w:val="005B7487"/>
    <w:rsid w:val="005C5683"/>
    <w:rsid w:val="005C7D23"/>
    <w:rsid w:val="005D53DE"/>
    <w:rsid w:val="005E2CC4"/>
    <w:rsid w:val="005E732B"/>
    <w:rsid w:val="0060711A"/>
    <w:rsid w:val="00616580"/>
    <w:rsid w:val="00650780"/>
    <w:rsid w:val="00653C4E"/>
    <w:rsid w:val="00655EB2"/>
    <w:rsid w:val="00661739"/>
    <w:rsid w:val="006633A6"/>
    <w:rsid w:val="00667286"/>
    <w:rsid w:val="00671DD1"/>
    <w:rsid w:val="00685643"/>
    <w:rsid w:val="006A704E"/>
    <w:rsid w:val="006B1823"/>
    <w:rsid w:val="006B3249"/>
    <w:rsid w:val="006B68F0"/>
    <w:rsid w:val="006D29E6"/>
    <w:rsid w:val="006D4B64"/>
    <w:rsid w:val="006D5E2D"/>
    <w:rsid w:val="006E0F5E"/>
    <w:rsid w:val="006E15BB"/>
    <w:rsid w:val="006E5CFA"/>
    <w:rsid w:val="006F2A4E"/>
    <w:rsid w:val="006F426F"/>
    <w:rsid w:val="006F69CA"/>
    <w:rsid w:val="0070471B"/>
    <w:rsid w:val="00707343"/>
    <w:rsid w:val="00707813"/>
    <w:rsid w:val="00710FD6"/>
    <w:rsid w:val="00713F1F"/>
    <w:rsid w:val="00716862"/>
    <w:rsid w:val="00724080"/>
    <w:rsid w:val="0073077B"/>
    <w:rsid w:val="00732728"/>
    <w:rsid w:val="0073373A"/>
    <w:rsid w:val="00737E05"/>
    <w:rsid w:val="00753E02"/>
    <w:rsid w:val="00755A52"/>
    <w:rsid w:val="007612BE"/>
    <w:rsid w:val="007612D4"/>
    <w:rsid w:val="00764859"/>
    <w:rsid w:val="00767B21"/>
    <w:rsid w:val="00774DEC"/>
    <w:rsid w:val="0078529F"/>
    <w:rsid w:val="00786071"/>
    <w:rsid w:val="00790A18"/>
    <w:rsid w:val="007A0381"/>
    <w:rsid w:val="007C575B"/>
    <w:rsid w:val="007D5677"/>
    <w:rsid w:val="007E0B59"/>
    <w:rsid w:val="007E3B30"/>
    <w:rsid w:val="007F5506"/>
    <w:rsid w:val="00802898"/>
    <w:rsid w:val="0080412B"/>
    <w:rsid w:val="00807069"/>
    <w:rsid w:val="00821D57"/>
    <w:rsid w:val="00822FE6"/>
    <w:rsid w:val="008257B9"/>
    <w:rsid w:val="00834958"/>
    <w:rsid w:val="00842B18"/>
    <w:rsid w:val="00850A3A"/>
    <w:rsid w:val="0085112F"/>
    <w:rsid w:val="00860A1F"/>
    <w:rsid w:val="00860D5C"/>
    <w:rsid w:val="00861D58"/>
    <w:rsid w:val="00876B9C"/>
    <w:rsid w:val="0087784B"/>
    <w:rsid w:val="00877F23"/>
    <w:rsid w:val="00882F4A"/>
    <w:rsid w:val="008935AF"/>
    <w:rsid w:val="008A1BCD"/>
    <w:rsid w:val="008A7480"/>
    <w:rsid w:val="008C2AAF"/>
    <w:rsid w:val="008C2DE6"/>
    <w:rsid w:val="008C395F"/>
    <w:rsid w:val="008C5030"/>
    <w:rsid w:val="008E2CAC"/>
    <w:rsid w:val="008E375B"/>
    <w:rsid w:val="008F3385"/>
    <w:rsid w:val="008F4140"/>
    <w:rsid w:val="008F755F"/>
    <w:rsid w:val="00923505"/>
    <w:rsid w:val="00925481"/>
    <w:rsid w:val="0092662E"/>
    <w:rsid w:val="009276B7"/>
    <w:rsid w:val="0093065B"/>
    <w:rsid w:val="00931C63"/>
    <w:rsid w:val="009715AE"/>
    <w:rsid w:val="00971C49"/>
    <w:rsid w:val="00977B60"/>
    <w:rsid w:val="00986E24"/>
    <w:rsid w:val="00990D47"/>
    <w:rsid w:val="00997D63"/>
    <w:rsid w:val="009A1988"/>
    <w:rsid w:val="009B7E72"/>
    <w:rsid w:val="009C1B60"/>
    <w:rsid w:val="009C7EA5"/>
    <w:rsid w:val="009D57BF"/>
    <w:rsid w:val="009D64AD"/>
    <w:rsid w:val="009D6ECB"/>
    <w:rsid w:val="009F0474"/>
    <w:rsid w:val="00A15F2C"/>
    <w:rsid w:val="00A3565A"/>
    <w:rsid w:val="00A536EC"/>
    <w:rsid w:val="00A60215"/>
    <w:rsid w:val="00A6082D"/>
    <w:rsid w:val="00A615BC"/>
    <w:rsid w:val="00A653BD"/>
    <w:rsid w:val="00A67029"/>
    <w:rsid w:val="00A711BC"/>
    <w:rsid w:val="00A8751B"/>
    <w:rsid w:val="00A90C24"/>
    <w:rsid w:val="00A93C85"/>
    <w:rsid w:val="00A95AA8"/>
    <w:rsid w:val="00AA029A"/>
    <w:rsid w:val="00AB3A5F"/>
    <w:rsid w:val="00AD35B2"/>
    <w:rsid w:val="00AE2156"/>
    <w:rsid w:val="00AE2AAB"/>
    <w:rsid w:val="00AF445F"/>
    <w:rsid w:val="00B11B68"/>
    <w:rsid w:val="00B21A0C"/>
    <w:rsid w:val="00B33B90"/>
    <w:rsid w:val="00B4068A"/>
    <w:rsid w:val="00B40F78"/>
    <w:rsid w:val="00B413ED"/>
    <w:rsid w:val="00B561F0"/>
    <w:rsid w:val="00B641F1"/>
    <w:rsid w:val="00B73BEB"/>
    <w:rsid w:val="00B83318"/>
    <w:rsid w:val="00BA0744"/>
    <w:rsid w:val="00BA40AF"/>
    <w:rsid w:val="00BD189B"/>
    <w:rsid w:val="00BE3CA2"/>
    <w:rsid w:val="00BE6083"/>
    <w:rsid w:val="00BE73C9"/>
    <w:rsid w:val="00BF1CD2"/>
    <w:rsid w:val="00C0138D"/>
    <w:rsid w:val="00C1240F"/>
    <w:rsid w:val="00C225AC"/>
    <w:rsid w:val="00C2480D"/>
    <w:rsid w:val="00C25C2A"/>
    <w:rsid w:val="00C35053"/>
    <w:rsid w:val="00C52F34"/>
    <w:rsid w:val="00C63B82"/>
    <w:rsid w:val="00C83108"/>
    <w:rsid w:val="00C9427F"/>
    <w:rsid w:val="00C9448E"/>
    <w:rsid w:val="00CB62CB"/>
    <w:rsid w:val="00CB702F"/>
    <w:rsid w:val="00CC1583"/>
    <w:rsid w:val="00CC246A"/>
    <w:rsid w:val="00CD1D26"/>
    <w:rsid w:val="00CD741D"/>
    <w:rsid w:val="00D120DB"/>
    <w:rsid w:val="00D12234"/>
    <w:rsid w:val="00D220FE"/>
    <w:rsid w:val="00D30975"/>
    <w:rsid w:val="00D3569E"/>
    <w:rsid w:val="00D4279F"/>
    <w:rsid w:val="00D523FF"/>
    <w:rsid w:val="00D601CD"/>
    <w:rsid w:val="00D618B1"/>
    <w:rsid w:val="00D700CD"/>
    <w:rsid w:val="00D77E42"/>
    <w:rsid w:val="00D920E6"/>
    <w:rsid w:val="00D95C02"/>
    <w:rsid w:val="00D95F4A"/>
    <w:rsid w:val="00DE0933"/>
    <w:rsid w:val="00DE4188"/>
    <w:rsid w:val="00DE72B9"/>
    <w:rsid w:val="00E01BE7"/>
    <w:rsid w:val="00E01E3B"/>
    <w:rsid w:val="00E03D97"/>
    <w:rsid w:val="00E13ED7"/>
    <w:rsid w:val="00E319BE"/>
    <w:rsid w:val="00E527D3"/>
    <w:rsid w:val="00E559A8"/>
    <w:rsid w:val="00E6270C"/>
    <w:rsid w:val="00E64421"/>
    <w:rsid w:val="00E75622"/>
    <w:rsid w:val="00E902D1"/>
    <w:rsid w:val="00E925A4"/>
    <w:rsid w:val="00EC78CE"/>
    <w:rsid w:val="00EE699B"/>
    <w:rsid w:val="00EE788F"/>
    <w:rsid w:val="00EF3688"/>
    <w:rsid w:val="00EF5AB8"/>
    <w:rsid w:val="00EF7EA4"/>
    <w:rsid w:val="00F0188D"/>
    <w:rsid w:val="00F07D42"/>
    <w:rsid w:val="00F1139E"/>
    <w:rsid w:val="00F126FD"/>
    <w:rsid w:val="00F17EB3"/>
    <w:rsid w:val="00F20EC8"/>
    <w:rsid w:val="00F27EB5"/>
    <w:rsid w:val="00F310F8"/>
    <w:rsid w:val="00F314BE"/>
    <w:rsid w:val="00F415AF"/>
    <w:rsid w:val="00F4390B"/>
    <w:rsid w:val="00F64575"/>
    <w:rsid w:val="00F65D3F"/>
    <w:rsid w:val="00F75BC4"/>
    <w:rsid w:val="00F83B42"/>
    <w:rsid w:val="00F93D03"/>
    <w:rsid w:val="00F9584D"/>
    <w:rsid w:val="00FB28CD"/>
    <w:rsid w:val="00FB36D2"/>
    <w:rsid w:val="00FB4196"/>
    <w:rsid w:val="00FB63B9"/>
    <w:rsid w:val="00FC5D10"/>
    <w:rsid w:val="00FD75EB"/>
    <w:rsid w:val="00FD7763"/>
    <w:rsid w:val="00FE2812"/>
    <w:rsid w:val="00FE72B1"/>
    <w:rsid w:val="00FE7F3B"/>
    <w:rsid w:val="00FF01B4"/>
    <w:rsid w:val="00FF5727"/>
    <w:rsid w:val="00FF6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55F6"/>
  <w15:docId w15:val="{10951652-7084-4164-98C3-70A04714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6B9C"/>
    <w:pPr>
      <w:ind w:left="720"/>
      <w:contextualSpacing/>
    </w:pPr>
  </w:style>
  <w:style w:type="character" w:styleId="Collegamentoipertestuale">
    <w:name w:val="Hyperlink"/>
    <w:basedOn w:val="Carpredefinitoparagrafo"/>
    <w:uiPriority w:val="99"/>
    <w:unhideWhenUsed/>
    <w:rsid w:val="00F314BE"/>
    <w:rPr>
      <w:color w:val="0000FF" w:themeColor="hyperlink"/>
      <w:u w:val="single"/>
    </w:rPr>
  </w:style>
  <w:style w:type="paragraph" w:styleId="Testofumetto">
    <w:name w:val="Balloon Text"/>
    <w:basedOn w:val="Normale"/>
    <w:link w:val="TestofumettoCarattere"/>
    <w:uiPriority w:val="99"/>
    <w:semiHidden/>
    <w:unhideWhenUsed/>
    <w:rsid w:val="00297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034"/>
    <w:rPr>
      <w:rFonts w:ascii="Tahoma" w:hAnsi="Tahoma" w:cs="Tahoma"/>
      <w:sz w:val="16"/>
      <w:szCs w:val="16"/>
    </w:rPr>
  </w:style>
  <w:style w:type="paragraph" w:styleId="Intestazione">
    <w:name w:val="header"/>
    <w:basedOn w:val="Normale"/>
    <w:link w:val="IntestazioneCarattere"/>
    <w:rsid w:val="00195217"/>
    <w:pPr>
      <w:tabs>
        <w:tab w:val="center" w:pos="4819"/>
        <w:tab w:val="right" w:pos="9638"/>
      </w:tabs>
      <w:spacing w:after="0" w:line="240" w:lineRule="auto"/>
    </w:pPr>
    <w:rPr>
      <w:rFonts w:ascii="Arial" w:eastAsia="Times New Roman" w:hAnsi="Arial" w:cs="Times New Roman"/>
      <w:sz w:val="24"/>
      <w:szCs w:val="20"/>
      <w:lang w:eastAsia="it-IT"/>
    </w:rPr>
  </w:style>
  <w:style w:type="character" w:customStyle="1" w:styleId="IntestazioneCarattere">
    <w:name w:val="Intestazione Carattere"/>
    <w:basedOn w:val="Carpredefinitoparagrafo"/>
    <w:link w:val="Intestazione"/>
    <w:rsid w:val="00195217"/>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6617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739"/>
  </w:style>
  <w:style w:type="character" w:styleId="Menzionenonrisolta">
    <w:name w:val="Unresolved Mention"/>
    <w:basedOn w:val="Carpredefinitoparagrafo"/>
    <w:uiPriority w:val="99"/>
    <w:semiHidden/>
    <w:unhideWhenUsed/>
    <w:rsid w:val="00FB4196"/>
    <w:rPr>
      <w:color w:val="605E5C"/>
      <w:shd w:val="clear" w:color="auto" w:fill="E1DFDD"/>
    </w:rPr>
  </w:style>
  <w:style w:type="character" w:customStyle="1" w:styleId="contentpasted0">
    <w:name w:val="contentpasted0"/>
    <w:basedOn w:val="Carpredefinitoparagrafo"/>
    <w:rsid w:val="00BE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18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681588218">
      <w:bodyDiv w:val="1"/>
      <w:marLeft w:val="0"/>
      <w:marRight w:val="0"/>
      <w:marTop w:val="0"/>
      <w:marBottom w:val="0"/>
      <w:divBdr>
        <w:top w:val="none" w:sz="0" w:space="0" w:color="auto"/>
        <w:left w:val="none" w:sz="0" w:space="0" w:color="auto"/>
        <w:bottom w:val="none" w:sz="0" w:space="0" w:color="auto"/>
        <w:right w:val="none" w:sz="0" w:space="0" w:color="auto"/>
      </w:divBdr>
    </w:div>
    <w:div w:id="735708787">
      <w:bodyDiv w:val="1"/>
      <w:marLeft w:val="0"/>
      <w:marRight w:val="0"/>
      <w:marTop w:val="0"/>
      <w:marBottom w:val="0"/>
      <w:divBdr>
        <w:top w:val="none" w:sz="0" w:space="0" w:color="auto"/>
        <w:left w:val="none" w:sz="0" w:space="0" w:color="auto"/>
        <w:bottom w:val="none" w:sz="0" w:space="0" w:color="auto"/>
        <w:right w:val="none" w:sz="0" w:space="0" w:color="auto"/>
      </w:divBdr>
    </w:div>
    <w:div w:id="1251084341">
      <w:bodyDiv w:val="1"/>
      <w:marLeft w:val="0"/>
      <w:marRight w:val="0"/>
      <w:marTop w:val="0"/>
      <w:marBottom w:val="0"/>
      <w:divBdr>
        <w:top w:val="none" w:sz="0" w:space="0" w:color="auto"/>
        <w:left w:val="none" w:sz="0" w:space="0" w:color="auto"/>
        <w:bottom w:val="none" w:sz="0" w:space="0" w:color="auto"/>
        <w:right w:val="none" w:sz="0" w:space="0" w:color="auto"/>
      </w:divBdr>
    </w:div>
    <w:div w:id="12533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D922-DD7E-448E-819E-6A64ED2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5</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dc:creator>
  <cp:lastModifiedBy>Dott.ssa Rosanna Devito</cp:lastModifiedBy>
  <cp:revision>4</cp:revision>
  <cp:lastPrinted>2023-11-13T12:41:00Z</cp:lastPrinted>
  <dcterms:created xsi:type="dcterms:W3CDTF">2023-11-13T12:45:00Z</dcterms:created>
  <dcterms:modified xsi:type="dcterms:W3CDTF">2023-11-13T12:47:00Z</dcterms:modified>
</cp:coreProperties>
</file>